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2398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7067BD" w:rsidRDefault="007067BD" w:rsidP="0069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:  This is an abbreviated agenda to allow for the Selectboard to complete the Commitment process immediately following the meeting.</w:t>
      </w:r>
    </w:p>
    <w:p w:rsidR="007067BD" w:rsidRPr="00376681" w:rsidRDefault="007067BD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4B61A3" w:rsidRDefault="004B61A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9, 2019</w:t>
      </w:r>
    </w:p>
    <w:p w:rsidR="00877565" w:rsidRPr="00376681" w:rsidRDefault="00D13E1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523983">
        <w:rPr>
          <w:rFonts w:ascii="Arial" w:hAnsi="Arial" w:cs="Arial"/>
          <w:sz w:val="22"/>
          <w:szCs w:val="22"/>
        </w:rPr>
        <w:t>2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4B61A3" w:rsidRDefault="004B61A3" w:rsidP="004B61A3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parking issue</w:t>
      </w:r>
    </w:p>
    <w:p w:rsidR="00082908" w:rsidRDefault="00082908" w:rsidP="004B61A3">
      <w:pPr>
        <w:pStyle w:val="ListParagraph"/>
        <w:numPr>
          <w:ilvl w:val="2"/>
          <w:numId w:val="3"/>
        </w:numPr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id Renewal service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42542" w:rsidRDefault="0042347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ing Quitclaim deeds for tax-acquired propertie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DB5D6D" w:rsidRDefault="00DB5D6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to write off taxes</w:t>
      </w:r>
      <w:r w:rsidR="004958BC">
        <w:rPr>
          <w:rFonts w:ascii="Arial" w:hAnsi="Arial" w:cs="Arial"/>
          <w:sz w:val="22"/>
          <w:szCs w:val="22"/>
        </w:rPr>
        <w:t>, interest and costs</w:t>
      </w:r>
      <w:r>
        <w:rPr>
          <w:rFonts w:ascii="Arial" w:hAnsi="Arial" w:cs="Arial"/>
          <w:sz w:val="22"/>
          <w:szCs w:val="22"/>
        </w:rPr>
        <w:t xml:space="preserve"> for tax-acquired properties</w:t>
      </w:r>
      <w:r w:rsidR="004958BC">
        <w:rPr>
          <w:rFonts w:ascii="Arial" w:hAnsi="Arial" w:cs="Arial"/>
          <w:sz w:val="22"/>
          <w:szCs w:val="22"/>
        </w:rPr>
        <w:t xml:space="preserve"> Map 2 Lot 17A (Account 36</w:t>
      </w:r>
      <w:r w:rsidR="001C4B8D">
        <w:rPr>
          <w:rFonts w:ascii="Arial" w:hAnsi="Arial" w:cs="Arial"/>
          <w:sz w:val="22"/>
          <w:szCs w:val="22"/>
        </w:rPr>
        <w:t>)</w:t>
      </w:r>
      <w:r w:rsidR="004958BC">
        <w:rPr>
          <w:rFonts w:ascii="Arial" w:hAnsi="Arial" w:cs="Arial"/>
          <w:sz w:val="22"/>
          <w:szCs w:val="22"/>
        </w:rPr>
        <w:t xml:space="preserve"> and Map 3 Lot 8-8 (Account 359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  <w:r w:rsidR="000E52F1">
        <w:rPr>
          <w:rFonts w:ascii="Arial" w:hAnsi="Arial" w:cs="Arial"/>
          <w:sz w:val="22"/>
          <w:szCs w:val="22"/>
        </w:rPr>
        <w:t xml:space="preserve"> - Commitmen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42" w:rsidRDefault="00842542" w:rsidP="004E0EDF">
      <w:r>
        <w:separator/>
      </w:r>
    </w:p>
  </w:endnote>
  <w:endnote w:type="continuationSeparator" w:id="0">
    <w:p w:rsidR="00842542" w:rsidRDefault="0084254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Default="008425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Default="008425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Default="00842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42" w:rsidRDefault="00842542" w:rsidP="004E0EDF">
      <w:r>
        <w:separator/>
      </w:r>
    </w:p>
  </w:footnote>
  <w:footnote w:type="continuationSeparator" w:id="0">
    <w:p w:rsidR="00842542" w:rsidRDefault="0084254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Default="008425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Pr="001F2D2F" w:rsidRDefault="001A3D6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594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842542" w:rsidRDefault="0084254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2542" w:rsidRPr="001F2D2F">
      <w:rPr>
        <w:rFonts w:ascii="Arial" w:hAnsi="Arial" w:cs="Arial"/>
        <w:b/>
        <w:sz w:val="52"/>
        <w:szCs w:val="52"/>
      </w:rPr>
      <w:t>TOWN OF LIBERTY</w:t>
    </w:r>
  </w:p>
  <w:p w:rsidR="00842542" w:rsidRPr="001F2D2F" w:rsidRDefault="001A3D6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842542" w:rsidRPr="001F2D2F" w:rsidRDefault="008425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42542" w:rsidRPr="001F2D2F" w:rsidRDefault="008425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842542" w:rsidRPr="001F2D2F" w:rsidRDefault="008425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842542">
      <w:rPr>
        <w:rFonts w:ascii="Arial" w:hAnsi="Arial" w:cs="Arial"/>
        <w:sz w:val="16"/>
        <w:szCs w:val="16"/>
      </w:rPr>
      <w:t>SELECTBOARD</w:t>
    </w:r>
    <w:r w:rsidR="00842542" w:rsidRPr="001F2D2F">
      <w:rPr>
        <w:rFonts w:ascii="Arial" w:hAnsi="Arial" w:cs="Arial"/>
        <w:sz w:val="16"/>
        <w:szCs w:val="16"/>
      </w:rPr>
      <w:t>/ASSESSORS</w:t>
    </w:r>
  </w:p>
  <w:p w:rsidR="00842542" w:rsidRDefault="0084254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842542" w:rsidRPr="001F2D2F" w:rsidRDefault="0084254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842542" w:rsidRPr="001F2D2F" w:rsidRDefault="0084254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842542" w:rsidRPr="001F2D2F" w:rsidRDefault="0084254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42" w:rsidRDefault="00842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08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52F1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3D6A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4B8D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347F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8BC"/>
    <w:rsid w:val="00495B37"/>
    <w:rsid w:val="004A0EA3"/>
    <w:rsid w:val="004A1FDC"/>
    <w:rsid w:val="004B40E4"/>
    <w:rsid w:val="004B494E"/>
    <w:rsid w:val="004B61A3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2C88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6A2A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7BD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254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5D6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2C27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2DE5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D11E-7B23-497A-8E64-8AE83E7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9-09T19:10:00Z</cp:lastPrinted>
  <dcterms:created xsi:type="dcterms:W3CDTF">2019-08-22T21:57:00Z</dcterms:created>
  <dcterms:modified xsi:type="dcterms:W3CDTF">2019-09-10T00:58:00Z</dcterms:modified>
</cp:coreProperties>
</file>